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9C0E29" w:rsidRDefault="009229C9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65405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50" w:rsidRPr="00EE53E2" w:rsidRDefault="00887150" w:rsidP="0088715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887150" w:rsidRPr="00EE53E2" w:rsidRDefault="00887150" w:rsidP="0088715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5.15pt;width:152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" strokecolor="#5a5a5a [2109]">
                <v:textbox>
                  <w:txbxContent>
                    <w:p w:rsidR="00887150" w:rsidRPr="00EE53E2" w:rsidRDefault="00887150" w:rsidP="0088715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887150" w:rsidRPr="00EE53E2" w:rsidRDefault="00887150" w:rsidP="0088715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356905" w:rsidRPr="003512D7" w:rsidRDefault="00C7124D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W</w:t>
      </w:r>
      <w:r w:rsidR="00356905" w:rsidRPr="003512D7">
        <w:rPr>
          <w:rFonts w:ascii="Book Antiqua" w:hAnsi="Book Antiqua"/>
          <w:b/>
          <w:caps/>
          <w:sz w:val="28"/>
          <w:szCs w:val="28"/>
        </w:rPr>
        <w:t>niosek o przyj</w:t>
      </w:r>
      <w:r w:rsidR="00356905"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3512D7" w:rsidRDefault="006144A6" w:rsidP="003512D7">
      <w:pPr>
        <w:jc w:val="center"/>
        <w:rPr>
          <w:rFonts w:ascii="Book Antiqua" w:hAnsi="Book Antiqua" w:cs="Arial"/>
          <w:b/>
          <w:color w:val="17365D" w:themeColor="text2" w:themeShade="BF"/>
          <w:sz w:val="20"/>
          <w:szCs w:val="20"/>
        </w:rPr>
      </w:pPr>
      <w:r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w roku szkolnym 20</w:t>
      </w:r>
      <w:r w:rsidR="00E5514C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4</w:t>
      </w:r>
      <w:r w:rsidR="00C949C7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/202</w:t>
      </w:r>
      <w:r w:rsidR="00E5514C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5</w:t>
      </w:r>
    </w:p>
    <w:p w:rsidR="005A61E4" w:rsidRPr="005C731A" w:rsidRDefault="005A61E4" w:rsidP="00101396">
      <w:pPr>
        <w:rPr>
          <w:rFonts w:ascii="Verdana" w:hAnsi="Verdana"/>
          <w:sz w:val="8"/>
          <w:szCs w:val="8"/>
        </w:rPr>
      </w:pPr>
    </w:p>
    <w:p w:rsidR="003512D7" w:rsidRDefault="003512D7" w:rsidP="006144A6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9229C9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4290</wp:posOffset>
                </wp:positionV>
                <wp:extent cx="3552825" cy="611505"/>
                <wp:effectExtent l="19050" t="19050" r="28575" b="1714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w Gorzowie 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 w:rsidR="0035690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7.7pt;margin-top:2.7pt;width:279.7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Q8g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Gorzowie 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 w:rsidR="0035690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</w:txbxContent>
                </v:textbox>
              </v:shape>
            </w:pict>
          </mc:Fallback>
        </mc:AlternateConten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2A70EC" w:rsidRPr="005C731A" w:rsidRDefault="002A70EC" w:rsidP="00101396">
      <w:pPr>
        <w:rPr>
          <w:rFonts w:ascii="Verdana" w:hAnsi="Verdana"/>
          <w:sz w:val="20"/>
          <w:szCs w:val="20"/>
        </w:rPr>
      </w:pPr>
      <w:r w:rsidRPr="005C731A">
        <w:rPr>
          <w:rFonts w:ascii="Verdana" w:hAnsi="Verdana"/>
          <w:sz w:val="20"/>
          <w:szCs w:val="20"/>
        </w:rPr>
        <w:t>Proszę o przyjęcie dziecka do</w:t>
      </w:r>
      <w:r w:rsidR="00506E4E">
        <w:rPr>
          <w:rFonts w:ascii="Verdana" w:hAnsi="Verdana"/>
          <w:sz w:val="20"/>
          <w:szCs w:val="20"/>
        </w:rPr>
        <w:t xml:space="preserve"> Przedszkola Samorządowego </w:t>
      </w:r>
      <w:r w:rsidRPr="005C731A">
        <w:rPr>
          <w:rFonts w:ascii="Verdana" w:hAnsi="Verdana"/>
          <w:sz w:val="20"/>
          <w:szCs w:val="20"/>
        </w:rPr>
        <w:t xml:space="preserve">w </w:t>
      </w:r>
      <w:r w:rsidR="00506E4E">
        <w:rPr>
          <w:rFonts w:ascii="Verdana" w:hAnsi="Verdana"/>
          <w:sz w:val="20"/>
          <w:szCs w:val="20"/>
        </w:rPr>
        <w:t xml:space="preserve">Gorzowie 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72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6144A6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ind w:left="284" w:hanging="284"/>
              <w:jc w:val="center"/>
              <w:rPr>
                <w:caps/>
                <w:sz w:val="20"/>
                <w:szCs w:val="20"/>
              </w:rPr>
            </w:pPr>
            <w:r w:rsidRPr="006144A6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p w:rsidR="006144A6" w:rsidRDefault="006144A6" w:rsidP="006144A6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6144A6" w:rsidRPr="00F8160A" w:rsidRDefault="009229C9" w:rsidP="006144A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8"/>
          <w:szCs w:val="8"/>
          <w:lang w:eastAsia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4</wp:posOffset>
                </wp:positionV>
                <wp:extent cx="6257925" cy="0"/>
                <wp:effectExtent l="0" t="19050" r="952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06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92.7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d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oVwxd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F8160A" w:rsidTr="00817761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60A" w:rsidRPr="009508B3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F8160A" w:rsidTr="00817761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Default="00505500" w:rsidP="0050550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Verdana" w:eastAsiaTheme="minorHAnsi" w:hAnsi="Verdana" w:cs="TimesNewRomanPS-BoldMT"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sz w:val="20"/>
          <w:szCs w:val="20"/>
          <w:lang w:eastAsia="en-US"/>
        </w:rPr>
        <w:t xml:space="preserve">Data urodze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</w:tblGrid>
      <w:tr w:rsidR="00505500" w:rsidTr="00861698">
        <w:trPr>
          <w:trHeight w:val="367"/>
        </w:trPr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Pr="00505500" w:rsidRDefault="00505500" w:rsidP="00505500">
      <w:pPr>
        <w:tabs>
          <w:tab w:val="left" w:pos="1970"/>
        </w:tabs>
        <w:autoSpaceDE w:val="0"/>
        <w:autoSpaceDN w:val="0"/>
        <w:adjustRightInd w:val="0"/>
        <w:spacing w:before="12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F8160A" w:rsidTr="00F8160A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5A1B8B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F8160A" w:rsidRPr="00FB0B8A" w:rsidTr="005C731A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</w:p>
        </w:tc>
      </w:tr>
    </w:tbl>
    <w:p w:rsidR="006144A6" w:rsidRPr="00F8160A" w:rsidRDefault="006144A6" w:rsidP="005C7903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="Verdana" w:eastAsiaTheme="minorHAnsi" w:hAnsi="Verdana" w:cs="TimesNewRomanPS-BoldMT"/>
          <w:b/>
          <w:bCs/>
          <w:caps/>
          <w:sz w:val="6"/>
          <w:szCs w:val="6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277EEC" w:rsidRDefault="006144A6" w:rsidP="005C7903">
            <w:pPr>
              <w:pStyle w:val="Akapitzlist"/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6144A6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6144A6" w:rsidTr="00980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6144A6" w:rsidRPr="006144A6" w:rsidRDefault="006144A6" w:rsidP="006144A6">
                  <w:pPr>
                    <w:pStyle w:val="Akapitzlist"/>
                    <w:numPr>
                      <w:ilvl w:val="0"/>
                      <w:numId w:val="17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144A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4A6" w:rsidTr="005C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9889" w:type="dxa"/>
            <w:gridSpan w:val="11"/>
          </w:tcPr>
          <w:p w:rsidR="006144A6" w:rsidRPr="00CC19D5" w:rsidRDefault="006144A6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6144A6" w:rsidRPr="00244127" w:rsidRDefault="009229C9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69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1D8D" id="AutoShape 45" o:spid="_x0000_s1026" type="#_x0000_t32" style="position:absolute;margin-left:-6.05pt;margin-top:5.1pt;width:496.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C3Xfoa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567"/>
              <w:gridCol w:w="5211"/>
            </w:tblGrid>
            <w:tr w:rsidR="006144A6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CC19D5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903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144A6" w:rsidRPr="00F8160A" w:rsidRDefault="006144A6" w:rsidP="00980122">
            <w:pPr>
              <w:spacing w:before="40" w:after="40"/>
              <w:jc w:val="center"/>
              <w:rPr>
                <w:rFonts w:ascii="Verdana" w:hAnsi="Verdana"/>
                <w:caps/>
                <w:sz w:val="8"/>
                <w:szCs w:val="8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144A6" w:rsidRPr="00F8160A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8"/>
          <w:szCs w:val="8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5F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66605F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4A6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1054"/>
        <w:gridCol w:w="2835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</w:p>
        </w:tc>
      </w:tr>
      <w:tr w:rsidR="006144A6" w:rsidRPr="00F00874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Pr="00AC3E77" w:rsidRDefault="006144A6" w:rsidP="00980122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6144A6" w:rsidTr="009801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6144A6" w:rsidRDefault="009229C9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D0CB" id="Rectangle 34" o:spid="_x0000_s1026" style="position:absolute;margin-left:-2.3pt;margin-top:28.9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2330" id="Rectangle 33" o:spid="_x0000_s1026" style="position:absolute;margin-left:-2.3pt;margin-top:1.9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4A6" w:rsidRPr="009C0F69" w:rsidRDefault="006144A6" w:rsidP="00980122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A6" w:rsidRPr="00F00874" w:rsidRDefault="006144A6" w:rsidP="00980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Pr="0089192C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6144A6" w:rsidTr="00980122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A6" w:rsidRPr="00543F2A" w:rsidRDefault="006144A6" w:rsidP="009D0F7A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9D0F7A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3512D7" w:rsidRDefault="006144A6" w:rsidP="00980122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>śniadanie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C0F69" w:rsidRDefault="006144A6" w:rsidP="00980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obiad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37EC5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6144A6" w:rsidRPr="005D4285" w:rsidTr="00980122">
        <w:tc>
          <w:tcPr>
            <w:tcW w:w="9923" w:type="dxa"/>
            <w:shd w:val="clear" w:color="auto" w:fill="C2D69B" w:themeFill="accent3" w:themeFillTint="99"/>
          </w:tcPr>
          <w:p w:rsidR="006144A6" w:rsidRPr="004A24FB" w:rsidRDefault="005C7903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>kolejność</w:t>
            </w:r>
            <w:r w:rsidR="006144A6" w:rsidRPr="004A24FB"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 xml:space="preserve"> wybranych przedszkoli</w:t>
            </w:r>
            <w:r w:rsidR="006144A6" w:rsidRPr="004A24F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6144A6" w:rsidRPr="004A24FB">
              <w:rPr>
                <w:rFonts w:ascii="Verdana" w:hAnsi="Verdana"/>
                <w:sz w:val="16"/>
                <w:szCs w:val="16"/>
              </w:rPr>
              <w:t>nie więcej niż do trzech wybranych przedszkoli)</w:t>
            </w:r>
          </w:p>
          <w:p w:rsidR="006144A6" w:rsidRPr="005D4285" w:rsidRDefault="006144A6" w:rsidP="00980122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4A24FB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................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oŚwiadczenie </w:t>
            </w:r>
          </w:p>
        </w:tc>
      </w:tr>
    </w:tbl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 xml:space="preserve">Oświadczam, że dane przedłożone w niniejszym wniosku są zgodne ze stanem faktycznym.  </w:t>
      </w:r>
      <w:r w:rsidRPr="00356A97">
        <w:rPr>
          <w:rFonts w:ascii="Verdana" w:eastAsia="Calibri" w:hAnsi="Verdana"/>
          <w:sz w:val="20"/>
          <w:szCs w:val="20"/>
          <w:lang w:eastAsia="ar-SA"/>
        </w:rPr>
        <w:t>„Jestem świadomy/a odpowiedzialności karnej za złożenie fałszywego oświadczenia”.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Jednocześnie potwierdzam, iż zapoznałem/am się z informacją dotyczącą przetwarzania danych osobowych, zawartych</w:t>
      </w:r>
      <w:r w:rsidR="00506E4E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w niniejszym wniosku. 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Zobowiązuję się do: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eastAsia="Calibri" w:hAnsi="Verdana" w:cs="TimesNewRomanPSMT"/>
          <w:sz w:val="20"/>
          <w:szCs w:val="20"/>
          <w:lang w:eastAsia="en-US"/>
        </w:rPr>
        <w:t>Informowania dyrektora przedszkola o każdorazowej zmianie powyższych dany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Regularnego uiszczania opłat za przedszkole w wyznaczonym terminie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i odbierania dziecka z przedszkola osobiście lub przez osobę dorosłą, upoważnioną do odbierania</w:t>
      </w:r>
      <w:r w:rsidR="00505500">
        <w:rPr>
          <w:rFonts w:ascii="Verdana" w:hAnsi="Verdana"/>
          <w:sz w:val="20"/>
          <w:szCs w:val="20"/>
        </w:rPr>
        <w:t xml:space="preserve"> </w:t>
      </w:r>
      <w:r w:rsidRPr="00356A97">
        <w:rPr>
          <w:rFonts w:ascii="Verdana" w:hAnsi="Verdana"/>
          <w:sz w:val="20"/>
          <w:szCs w:val="20"/>
        </w:rPr>
        <w:t>w wyznaczonych godzina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do przedszkola tylko zdrowego dziecka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Uczestniczenia w zebraniach dla rodziców oraz zapoznawania się z informacjami umieszczanymi na tablicy ogłoszeń.</w:t>
      </w: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6144A6" w:rsidRDefault="00E427CA" w:rsidP="003B5353">
      <w:pPr>
        <w:ind w:left="4248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765537">
        <w:rPr>
          <w:rFonts w:ascii="Verdana" w:hAnsi="Verdana"/>
          <w:b/>
          <w:sz w:val="20"/>
          <w:szCs w:val="20"/>
        </w:rPr>
        <w:t xml:space="preserve"> </w:t>
      </w:r>
      <w:r w:rsidRPr="00E427CA">
        <w:rPr>
          <w:rFonts w:ascii="Verdana" w:hAnsi="Verdana"/>
          <w:b/>
          <w:sz w:val="18"/>
          <w:szCs w:val="20"/>
        </w:rPr>
        <w:t xml:space="preserve">Podpis </w:t>
      </w:r>
      <w:r w:rsidR="00EE2C2E">
        <w:rPr>
          <w:rFonts w:ascii="Verdana" w:hAnsi="Verdana"/>
          <w:b/>
          <w:sz w:val="18"/>
          <w:szCs w:val="20"/>
        </w:rPr>
        <w:t>rodzica/opiekuna prawnego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6144A6" w:rsidTr="006144A6">
        <w:trPr>
          <w:jc w:val="right"/>
        </w:trPr>
        <w:tc>
          <w:tcPr>
            <w:tcW w:w="4077" w:type="dxa"/>
          </w:tcPr>
          <w:p w:rsidR="006144A6" w:rsidRDefault="006144A6" w:rsidP="0098012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6144A6" w:rsidRDefault="006144A6" w:rsidP="006144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020F5C" w:rsidRDefault="00020F5C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Pr="00D972FB" w:rsidRDefault="00356A97" w:rsidP="00356A97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:</w:t>
      </w:r>
    </w:p>
    <w:p w:rsidR="00356A97" w:rsidRPr="00356905" w:rsidRDefault="009229C9" w:rsidP="00356A9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4</wp:posOffset>
                </wp:positionV>
                <wp:extent cx="6324600" cy="0"/>
                <wp:effectExtent l="0" t="19050" r="19050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3E5B" id="AutoShape 52" o:spid="_x0000_s1026" type="#_x0000_t32" style="position:absolute;margin-left:-10.55pt;margin-top:1.95pt;width:498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LAwKPi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A97" w:rsidRPr="00070E4D" w:rsidRDefault="00721B48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o wielodzietności</w:t>
            </w:r>
            <w:r w:rsidR="00356A97" w:rsidRPr="00070E4D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</w:t>
            </w:r>
            <w:r w:rsidR="006A7630">
              <w:rPr>
                <w:rFonts w:asciiTheme="minorHAnsi" w:hAnsiTheme="minorHAnsi"/>
                <w:sz w:val="16"/>
                <w:szCs w:val="16"/>
              </w:rPr>
              <w:t xml:space="preserve"> oraz oświadczenie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potwierdzające samotne wychowywanie kandydata w rodzini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 xml:space="preserve">Zaświadczenie obojga rodziców kandydata, że pracują, wykonują pracę na podstawie umowy cywilnoprawnej, prowadzą gospodarstwo rolne lub pozarolniczą działalność gospodarczą. 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rodzica, że rodzeństwo kandydata, jest już wychowankiem przedszkola lub uczęszcza do szkoły w Zespol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dot. dogodnego (względem miejsca pracy jednego z rodziców kandydata) położenia przedszkola</w:t>
            </w:r>
            <w:r w:rsidR="006A7630">
              <w:rPr>
                <w:rFonts w:asciiTheme="minorHAnsi" w:hAnsiTheme="minorHAnsi"/>
                <w:sz w:val="16"/>
                <w:szCs w:val="16"/>
              </w:rPr>
              <w:t>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do którego kandydat ma być przyjęty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</w:tbl>
    <w:p w:rsidR="00356A97" w:rsidRDefault="00356A97" w:rsidP="00356A9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356A97" w:rsidRPr="00931EFF" w:rsidTr="00CA45DC">
        <w:tc>
          <w:tcPr>
            <w:tcW w:w="9181" w:type="dxa"/>
            <w:tcBorders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CA45DC" w:rsidRPr="00CA45DC" w:rsidRDefault="00CA45DC" w:rsidP="00CA45DC">
      <w:pPr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506E4E">
        <w:rPr>
          <w:rFonts w:ascii="Verdana" w:hAnsi="Verdana"/>
          <w:sz w:val="16"/>
          <w:szCs w:val="16"/>
        </w:rPr>
        <w:t xml:space="preserve">Szkół im. Marii Konopnickiej w Gorzowie </w:t>
      </w:r>
      <w:r w:rsidRPr="00CA45DC">
        <w:rPr>
          <w:rFonts w:ascii="Verdana" w:hAnsi="Verdana"/>
          <w:sz w:val="16"/>
          <w:szCs w:val="16"/>
        </w:rPr>
        <w:t xml:space="preserve">z siedzibą przy ul. </w:t>
      </w:r>
      <w:r w:rsidR="00506E4E">
        <w:rPr>
          <w:rFonts w:ascii="Verdana" w:hAnsi="Verdana"/>
          <w:sz w:val="16"/>
          <w:szCs w:val="16"/>
        </w:rPr>
        <w:t xml:space="preserve">Szkolna 3  Gorzów </w:t>
      </w:r>
      <w:r w:rsidRPr="00CA45DC">
        <w:rPr>
          <w:rFonts w:ascii="Verdana" w:hAnsi="Verdana"/>
          <w:sz w:val="16"/>
          <w:szCs w:val="16"/>
        </w:rPr>
        <w:t xml:space="preserve">32-660 Chełmek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r w:rsidR="00506E4E">
        <w:rPr>
          <w:rFonts w:ascii="Verdana" w:hAnsi="Verdana"/>
          <w:sz w:val="16"/>
          <w:szCs w:val="16"/>
        </w:rPr>
        <w:t>sekretariat@szsgorzow.pl</w:t>
      </w:r>
      <w:r w:rsidRPr="00CA45DC">
        <w:rPr>
          <w:rFonts w:ascii="Verdana" w:hAnsi="Verdana"/>
          <w:sz w:val="16"/>
          <w:szCs w:val="16"/>
        </w:rPr>
        <w:t xml:space="preserve"> , telefo</w:t>
      </w:r>
      <w:r w:rsidR="00506E4E">
        <w:rPr>
          <w:rFonts w:ascii="Verdana" w:hAnsi="Verdana"/>
          <w:sz w:val="16"/>
          <w:szCs w:val="16"/>
        </w:rPr>
        <w:t>nicznie pod numerem 33 846 14 75</w:t>
      </w:r>
      <w:r w:rsidRPr="00CA45DC">
        <w:rPr>
          <w:rFonts w:ascii="Verdana" w:hAnsi="Verdana"/>
          <w:sz w:val="16"/>
          <w:szCs w:val="16"/>
        </w:rPr>
        <w:t>, lub pisemnie na adres siedziby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</w:t>
      </w:r>
      <w:r w:rsidR="00020F5C">
        <w:rPr>
          <w:rFonts w:ascii="Verdana" w:hAnsi="Verdana"/>
          <w:sz w:val="16"/>
          <w:szCs w:val="16"/>
        </w:rPr>
        <w:t xml:space="preserve"> email:</w:t>
      </w:r>
      <w:r w:rsidR="00020F5C">
        <w:t xml:space="preserve"> </w:t>
      </w:r>
      <w:hyperlink r:id="rId8" w:history="1">
        <w:r w:rsidR="00020F5C" w:rsidRPr="00020F5C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D36B5E">
        <w:rPr>
          <w:rFonts w:ascii="Verdana" w:hAnsi="Verdana"/>
          <w:sz w:val="16"/>
          <w:szCs w:val="16"/>
        </w:rPr>
        <w:t xml:space="preserve">anych takim podmiotom Administrator </w:t>
      </w:r>
      <w:r w:rsidRPr="00CA45DC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</w:t>
      </w:r>
      <w:r w:rsidR="00543463">
        <w:rPr>
          <w:rFonts w:ascii="Verdana" w:hAnsi="Verdana"/>
          <w:sz w:val="16"/>
          <w:szCs w:val="16"/>
        </w:rPr>
        <w:t>wniosku</w:t>
      </w:r>
      <w:r w:rsidRPr="00CA45DC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CA45DC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6144A6" w:rsidRDefault="006144A6" w:rsidP="00CA45DC">
      <w:pPr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       </w:t>
      </w:r>
      <w:r>
        <w:rPr>
          <w:rFonts w:ascii="Verdana" w:hAnsi="Verdana"/>
          <w:b/>
          <w:sz w:val="16"/>
          <w:szCs w:val="16"/>
        </w:rPr>
        <w:t xml:space="preserve"> ……………………………………………</w:t>
      </w:r>
      <w:r w:rsidR="00765537">
        <w:rPr>
          <w:rFonts w:ascii="Verdana" w:hAnsi="Verdana"/>
          <w:b/>
          <w:sz w:val="16"/>
          <w:szCs w:val="16"/>
        </w:rPr>
        <w:t>……</w:t>
      </w:r>
    </w:p>
    <w:p w:rsidR="00674D9E" w:rsidRPr="00674D9E" w:rsidRDefault="00674D9E" w:rsidP="00507B9D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9D2453">
        <w:rPr>
          <w:rFonts w:ascii="Verdana" w:hAnsi="Verdana"/>
          <w:b/>
          <w:sz w:val="16"/>
          <w:szCs w:val="16"/>
        </w:rPr>
        <w:t xml:space="preserve">  </w:t>
      </w:r>
      <w:r w:rsidR="00765537">
        <w:rPr>
          <w:rFonts w:ascii="Verdana" w:hAnsi="Verdana"/>
          <w:sz w:val="14"/>
          <w:szCs w:val="14"/>
        </w:rPr>
        <w:t xml:space="preserve"> (PODPIS </w:t>
      </w:r>
      <w:r w:rsidR="009D2453">
        <w:rPr>
          <w:rFonts w:ascii="Verdana" w:hAnsi="Verdana"/>
          <w:sz w:val="14"/>
          <w:szCs w:val="14"/>
        </w:rPr>
        <w:t>RODZICA/OPIEKUNA PRAWNEGO</w:t>
      </w:r>
      <w:r w:rsidR="00765537">
        <w:rPr>
          <w:rFonts w:ascii="Verdana" w:hAnsi="Verdana"/>
          <w:sz w:val="14"/>
          <w:szCs w:val="14"/>
        </w:rPr>
        <w:t xml:space="preserve"> </w:t>
      </w:r>
      <w:r w:rsidRPr="00674D9E">
        <w:rPr>
          <w:rFonts w:ascii="Verdana" w:hAnsi="Verdana"/>
          <w:sz w:val="14"/>
          <w:szCs w:val="14"/>
        </w:rPr>
        <w:t>)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sectPr w:rsidR="006144A6" w:rsidSect="00F8160A">
      <w:footerReference w:type="default" r:id="rId9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6C" w:rsidRDefault="00D01F6C" w:rsidP="00507B9D">
      <w:r>
        <w:separator/>
      </w:r>
    </w:p>
  </w:endnote>
  <w:endnote w:type="continuationSeparator" w:id="0">
    <w:p w:rsidR="00D01F6C" w:rsidRDefault="00D01F6C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03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325" w:rsidRPr="00317325" w:rsidRDefault="00275D90">
        <w:pPr>
          <w:pStyle w:val="Stopka"/>
          <w:jc w:val="right"/>
          <w:rPr>
            <w:sz w:val="16"/>
            <w:szCs w:val="16"/>
          </w:rPr>
        </w:pPr>
        <w:r w:rsidRPr="00317325">
          <w:rPr>
            <w:sz w:val="16"/>
            <w:szCs w:val="16"/>
          </w:rPr>
          <w:fldChar w:fldCharType="begin"/>
        </w:r>
        <w:r w:rsidR="00317325" w:rsidRPr="00317325">
          <w:rPr>
            <w:sz w:val="16"/>
            <w:szCs w:val="16"/>
          </w:rPr>
          <w:instrText>PAGE   \* MERGEFORMAT</w:instrText>
        </w:r>
        <w:r w:rsidRPr="00317325">
          <w:rPr>
            <w:sz w:val="16"/>
            <w:szCs w:val="16"/>
          </w:rPr>
          <w:fldChar w:fldCharType="separate"/>
        </w:r>
        <w:r w:rsidR="009229C9">
          <w:rPr>
            <w:noProof/>
            <w:sz w:val="16"/>
            <w:szCs w:val="16"/>
          </w:rPr>
          <w:t>1</w:t>
        </w:r>
        <w:r w:rsidRPr="00317325">
          <w:rPr>
            <w:sz w:val="16"/>
            <w:szCs w:val="16"/>
          </w:rPr>
          <w:fldChar w:fldCharType="end"/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6C" w:rsidRDefault="00D01F6C" w:rsidP="00507B9D">
      <w:r>
        <w:separator/>
      </w:r>
    </w:p>
  </w:footnote>
  <w:footnote w:type="continuationSeparator" w:id="0">
    <w:p w:rsidR="00D01F6C" w:rsidRDefault="00D01F6C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7F5D"/>
    <w:multiLevelType w:val="hybridMultilevel"/>
    <w:tmpl w:val="1444FB2E"/>
    <w:lvl w:ilvl="0" w:tplc="D61439C4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994EFE"/>
    <w:multiLevelType w:val="hybridMultilevel"/>
    <w:tmpl w:val="756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4417A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DE"/>
    <w:multiLevelType w:val="hybridMultilevel"/>
    <w:tmpl w:val="A72CC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7847"/>
    <w:multiLevelType w:val="hybridMultilevel"/>
    <w:tmpl w:val="3E54970E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93A"/>
    <w:multiLevelType w:val="hybridMultilevel"/>
    <w:tmpl w:val="D6B68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6649E"/>
    <w:multiLevelType w:val="hybridMultilevel"/>
    <w:tmpl w:val="93CED132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16CBE"/>
    <w:rsid w:val="00016F6E"/>
    <w:rsid w:val="00017B20"/>
    <w:rsid w:val="00020F5C"/>
    <w:rsid w:val="000374F7"/>
    <w:rsid w:val="00070E4D"/>
    <w:rsid w:val="000748DC"/>
    <w:rsid w:val="00097A5C"/>
    <w:rsid w:val="000A41C3"/>
    <w:rsid w:val="000E17C7"/>
    <w:rsid w:val="00101396"/>
    <w:rsid w:val="00132BB4"/>
    <w:rsid w:val="0015471C"/>
    <w:rsid w:val="00176067"/>
    <w:rsid w:val="00176FB2"/>
    <w:rsid w:val="001B599E"/>
    <w:rsid w:val="001E7C9C"/>
    <w:rsid w:val="00244127"/>
    <w:rsid w:val="0026612D"/>
    <w:rsid w:val="00275D90"/>
    <w:rsid w:val="002A0DB8"/>
    <w:rsid w:val="002A70EC"/>
    <w:rsid w:val="002C6829"/>
    <w:rsid w:val="002D54CF"/>
    <w:rsid w:val="002D6691"/>
    <w:rsid w:val="002D6792"/>
    <w:rsid w:val="002D6E8A"/>
    <w:rsid w:val="003062C2"/>
    <w:rsid w:val="00317325"/>
    <w:rsid w:val="00336082"/>
    <w:rsid w:val="003512D7"/>
    <w:rsid w:val="00356905"/>
    <w:rsid w:val="00356A97"/>
    <w:rsid w:val="003611CC"/>
    <w:rsid w:val="0036718C"/>
    <w:rsid w:val="003B5353"/>
    <w:rsid w:val="003F048C"/>
    <w:rsid w:val="00406055"/>
    <w:rsid w:val="00413861"/>
    <w:rsid w:val="00415C57"/>
    <w:rsid w:val="00444F08"/>
    <w:rsid w:val="00457A32"/>
    <w:rsid w:val="004654AB"/>
    <w:rsid w:val="00472D71"/>
    <w:rsid w:val="004849F7"/>
    <w:rsid w:val="00497526"/>
    <w:rsid w:val="004A24FB"/>
    <w:rsid w:val="004D32DB"/>
    <w:rsid w:val="004F7372"/>
    <w:rsid w:val="005038EF"/>
    <w:rsid w:val="00505500"/>
    <w:rsid w:val="00506E4E"/>
    <w:rsid w:val="00507B9D"/>
    <w:rsid w:val="00526337"/>
    <w:rsid w:val="0053433C"/>
    <w:rsid w:val="00541D28"/>
    <w:rsid w:val="00543463"/>
    <w:rsid w:val="00543F2A"/>
    <w:rsid w:val="00550A0E"/>
    <w:rsid w:val="00562E4A"/>
    <w:rsid w:val="0056604E"/>
    <w:rsid w:val="005A1B8B"/>
    <w:rsid w:val="005A2B64"/>
    <w:rsid w:val="005A61E4"/>
    <w:rsid w:val="005C731A"/>
    <w:rsid w:val="005C7903"/>
    <w:rsid w:val="005D4285"/>
    <w:rsid w:val="005F2050"/>
    <w:rsid w:val="005F7AD0"/>
    <w:rsid w:val="0060587D"/>
    <w:rsid w:val="0061326A"/>
    <w:rsid w:val="006144A6"/>
    <w:rsid w:val="00641592"/>
    <w:rsid w:val="00650E2A"/>
    <w:rsid w:val="00655E40"/>
    <w:rsid w:val="0066605F"/>
    <w:rsid w:val="0067484E"/>
    <w:rsid w:val="00674D9E"/>
    <w:rsid w:val="00696BBF"/>
    <w:rsid w:val="006A7630"/>
    <w:rsid w:val="006D3310"/>
    <w:rsid w:val="006D4E90"/>
    <w:rsid w:val="006D5DD7"/>
    <w:rsid w:val="006E2256"/>
    <w:rsid w:val="007017B4"/>
    <w:rsid w:val="00721B48"/>
    <w:rsid w:val="00726C3D"/>
    <w:rsid w:val="00727C86"/>
    <w:rsid w:val="0073338B"/>
    <w:rsid w:val="007345B2"/>
    <w:rsid w:val="00765537"/>
    <w:rsid w:val="00780ADE"/>
    <w:rsid w:val="007A5288"/>
    <w:rsid w:val="007E28DC"/>
    <w:rsid w:val="007F1401"/>
    <w:rsid w:val="00817761"/>
    <w:rsid w:val="00861398"/>
    <w:rsid w:val="008778BC"/>
    <w:rsid w:val="00885C68"/>
    <w:rsid w:val="00887150"/>
    <w:rsid w:val="0089192C"/>
    <w:rsid w:val="00895FC0"/>
    <w:rsid w:val="009019F8"/>
    <w:rsid w:val="00914F2B"/>
    <w:rsid w:val="009229C9"/>
    <w:rsid w:val="00927990"/>
    <w:rsid w:val="00931EFF"/>
    <w:rsid w:val="00937EC5"/>
    <w:rsid w:val="009422EA"/>
    <w:rsid w:val="0094608E"/>
    <w:rsid w:val="00947A6E"/>
    <w:rsid w:val="009508B3"/>
    <w:rsid w:val="00967370"/>
    <w:rsid w:val="00967902"/>
    <w:rsid w:val="00973D62"/>
    <w:rsid w:val="0098798E"/>
    <w:rsid w:val="0099120C"/>
    <w:rsid w:val="009A2B8E"/>
    <w:rsid w:val="009A48F9"/>
    <w:rsid w:val="009B7DB1"/>
    <w:rsid w:val="009C0E29"/>
    <w:rsid w:val="009C0F69"/>
    <w:rsid w:val="009C21A1"/>
    <w:rsid w:val="009D0F7A"/>
    <w:rsid w:val="009D2453"/>
    <w:rsid w:val="00A12128"/>
    <w:rsid w:val="00A1243B"/>
    <w:rsid w:val="00A25454"/>
    <w:rsid w:val="00A25656"/>
    <w:rsid w:val="00A458C8"/>
    <w:rsid w:val="00A704DE"/>
    <w:rsid w:val="00A715EE"/>
    <w:rsid w:val="00AB6846"/>
    <w:rsid w:val="00AC3E77"/>
    <w:rsid w:val="00AE5B9B"/>
    <w:rsid w:val="00AF1D1E"/>
    <w:rsid w:val="00B0262E"/>
    <w:rsid w:val="00B04F2A"/>
    <w:rsid w:val="00B11E13"/>
    <w:rsid w:val="00B20DB3"/>
    <w:rsid w:val="00B31A3D"/>
    <w:rsid w:val="00B33D84"/>
    <w:rsid w:val="00B3622D"/>
    <w:rsid w:val="00B47A82"/>
    <w:rsid w:val="00B67063"/>
    <w:rsid w:val="00B675A3"/>
    <w:rsid w:val="00B74603"/>
    <w:rsid w:val="00B92B47"/>
    <w:rsid w:val="00BA4D8A"/>
    <w:rsid w:val="00BB028C"/>
    <w:rsid w:val="00BB4F3B"/>
    <w:rsid w:val="00BC3E41"/>
    <w:rsid w:val="00BE5221"/>
    <w:rsid w:val="00C367FC"/>
    <w:rsid w:val="00C4676D"/>
    <w:rsid w:val="00C7124D"/>
    <w:rsid w:val="00C822C4"/>
    <w:rsid w:val="00C949C7"/>
    <w:rsid w:val="00CA0437"/>
    <w:rsid w:val="00CA45DC"/>
    <w:rsid w:val="00CA7732"/>
    <w:rsid w:val="00CC15FF"/>
    <w:rsid w:val="00CC19D5"/>
    <w:rsid w:val="00D01F6C"/>
    <w:rsid w:val="00D06931"/>
    <w:rsid w:val="00D3367F"/>
    <w:rsid w:val="00D36B5E"/>
    <w:rsid w:val="00D5149B"/>
    <w:rsid w:val="00D972FB"/>
    <w:rsid w:val="00DC2004"/>
    <w:rsid w:val="00DE2150"/>
    <w:rsid w:val="00E22628"/>
    <w:rsid w:val="00E427CA"/>
    <w:rsid w:val="00E50980"/>
    <w:rsid w:val="00E5514C"/>
    <w:rsid w:val="00E5519A"/>
    <w:rsid w:val="00E73817"/>
    <w:rsid w:val="00E739CC"/>
    <w:rsid w:val="00E87BE9"/>
    <w:rsid w:val="00E934CD"/>
    <w:rsid w:val="00EB152E"/>
    <w:rsid w:val="00EB2EC7"/>
    <w:rsid w:val="00EB73D9"/>
    <w:rsid w:val="00EC3B1B"/>
    <w:rsid w:val="00EE0802"/>
    <w:rsid w:val="00EE2C2E"/>
    <w:rsid w:val="00EE53E2"/>
    <w:rsid w:val="00F00874"/>
    <w:rsid w:val="00F2134C"/>
    <w:rsid w:val="00F44503"/>
    <w:rsid w:val="00F56476"/>
    <w:rsid w:val="00F73807"/>
    <w:rsid w:val="00F8160A"/>
    <w:rsid w:val="00F900FE"/>
    <w:rsid w:val="00F927F0"/>
    <w:rsid w:val="00FB019B"/>
    <w:rsid w:val="00FB0B8A"/>
    <w:rsid w:val="00FC1A0E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49B833E7-02FE-4C86-A16A-1BE4B6B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C949C7"/>
    <w:rPr>
      <w:b/>
      <w:bCs/>
    </w:rPr>
  </w:style>
  <w:style w:type="paragraph" w:styleId="Bezodstpw">
    <w:name w:val="No Spacing"/>
    <w:uiPriority w:val="1"/>
    <w:qFormat/>
    <w:rsid w:val="003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B47F-F869-4005-9A0C-04B77CC3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0-01-23T13:16:00Z</cp:lastPrinted>
  <dcterms:created xsi:type="dcterms:W3CDTF">2024-01-08T11:03:00Z</dcterms:created>
  <dcterms:modified xsi:type="dcterms:W3CDTF">2024-01-08T11:03:00Z</dcterms:modified>
</cp:coreProperties>
</file>